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43" w:type="dxa"/>
        <w:tblInd w:w="-264" w:type="dxa"/>
        <w:tblLook w:val="0000" w:firstRow="0" w:lastRow="0" w:firstColumn="0" w:lastColumn="0" w:noHBand="0" w:noVBand="0"/>
      </w:tblPr>
      <w:tblGrid>
        <w:gridCol w:w="1418"/>
        <w:gridCol w:w="3082"/>
        <w:gridCol w:w="1313"/>
        <w:gridCol w:w="88"/>
        <w:gridCol w:w="2693"/>
        <w:gridCol w:w="1134"/>
        <w:gridCol w:w="142"/>
        <w:gridCol w:w="1726"/>
        <w:gridCol w:w="1109"/>
        <w:gridCol w:w="1838"/>
      </w:tblGrid>
      <w:tr w:rsidR="00BE7BE3" w:rsidRPr="00041913" w:rsidTr="00041913">
        <w:trPr>
          <w:trHeight w:val="404"/>
        </w:trPr>
        <w:tc>
          <w:tcPr>
            <w:tcW w:w="145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7BE3" w:rsidRPr="00041913" w:rsidRDefault="00BE7BE3" w:rsidP="00BE7B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</w:pP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供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应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商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登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记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注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册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表</w:t>
            </w:r>
          </w:p>
        </w:tc>
      </w:tr>
      <w:tr w:rsidR="00BE7BE3" w:rsidRPr="00BE7BE3" w:rsidTr="00041913">
        <w:trPr>
          <w:trHeight w:val="300"/>
        </w:trPr>
        <w:tc>
          <w:tcPr>
            <w:tcW w:w="145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7BE3" w:rsidRPr="00BE7BE3" w:rsidRDefault="008C2DD8" w:rsidP="008C2DD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                                                                                             供应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商</w:t>
            </w:r>
            <w:r w:rsidR="00BE7BE3"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编号</w:t>
            </w:r>
            <w:r w:rsidR="008978F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：</w:t>
            </w:r>
          </w:p>
        </w:tc>
      </w:tr>
      <w:tr w:rsidR="00BE7BE3" w:rsidRPr="00BE7BE3" w:rsidTr="00041913">
        <w:trPr>
          <w:trHeight w:val="416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E7BE3" w:rsidRPr="00BE7BE3" w:rsidRDefault="00BE7BE3" w:rsidP="00BE7B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供应商填写</w:t>
            </w:r>
          </w:p>
        </w:tc>
      </w:tr>
      <w:tr w:rsidR="00600815" w:rsidRPr="00BE7BE3" w:rsidTr="00FB64A0">
        <w:trPr>
          <w:trHeight w:val="4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司名称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营业执照号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注册资本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8D072D" w:rsidP="0000761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077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效期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B4F00" w:rsidRPr="00BE7BE3" w:rsidTr="00FB64A0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654527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所属行业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人代表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营地址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注册地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FB64A0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企业人数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立日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企业性质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申请时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041913">
        <w:trPr>
          <w:trHeight w:val="397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E7BE3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联系人信息：</w:t>
            </w:r>
          </w:p>
        </w:tc>
      </w:tr>
      <w:tr w:rsidR="005B4F00" w:rsidRPr="00D068E0" w:rsidTr="00FB64A0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手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座机</w:t>
            </w:r>
          </w:p>
        </w:tc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4F00" w:rsidRPr="00D068E0" w:rsidRDefault="005B4F00" w:rsidP="00D068E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B64A0" w:rsidRPr="00D068E0" w:rsidTr="00FB64A0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4A0" w:rsidRPr="00600815" w:rsidRDefault="00FB64A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务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4A0" w:rsidRPr="00600815" w:rsidRDefault="00FB64A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4A0" w:rsidRPr="00600815" w:rsidRDefault="00FB64A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邮箱</w:t>
            </w:r>
          </w:p>
        </w:tc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B64A0" w:rsidRPr="00D068E0" w:rsidRDefault="00FB64A0" w:rsidP="00D068E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041913">
        <w:trPr>
          <w:trHeight w:val="397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8A173C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8A173C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开户行信息</w:t>
            </w: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：</w:t>
            </w:r>
          </w:p>
        </w:tc>
      </w:tr>
      <w:tr w:rsidR="005B4F00" w:rsidRPr="00B636B1" w:rsidTr="00FB64A0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B636B1" w:rsidRDefault="005B4F00" w:rsidP="00B636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开户银行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B636B1" w:rsidRDefault="005B4F00" w:rsidP="00B636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B636B1" w:rsidRDefault="005B4F00" w:rsidP="00B636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本户账号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B636B1" w:rsidRDefault="005B4F00" w:rsidP="00B636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B636B1" w:rsidRDefault="005B4F00" w:rsidP="00B636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开户行地址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636B1" w:rsidRDefault="005B4F00" w:rsidP="00B636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041913">
        <w:trPr>
          <w:trHeight w:val="397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E7BE3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经营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范围及种类：</w:t>
            </w:r>
          </w:p>
        </w:tc>
      </w:tr>
      <w:tr w:rsidR="005B4F00" w:rsidRPr="00BE7BE3" w:rsidTr="00041913">
        <w:trPr>
          <w:trHeight w:val="1242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Pr="00BE7BE3" w:rsidRDefault="005B4F00" w:rsidP="007A1C7B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5B4F00" w:rsidRPr="00BE7BE3" w:rsidTr="00041913">
        <w:trPr>
          <w:trHeight w:val="435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E7BE3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公司简介：</w:t>
            </w:r>
          </w:p>
        </w:tc>
      </w:tr>
      <w:tr w:rsidR="005B4F00" w:rsidRPr="00BE7BE3" w:rsidTr="00041913">
        <w:trPr>
          <w:trHeight w:val="1248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Default="005B4F00" w:rsidP="0060081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5B4F00" w:rsidRPr="00BE7BE3" w:rsidTr="00041913">
        <w:trPr>
          <w:trHeight w:val="419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Default="005B4F00" w:rsidP="003A5C8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lastRenderedPageBreak/>
              <w:t>供应商资质信息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（如有）：</w:t>
            </w:r>
          </w:p>
        </w:tc>
      </w:tr>
      <w:tr w:rsidR="005B4F00" w:rsidRPr="00BE7BE3" w:rsidTr="00041913">
        <w:trPr>
          <w:trHeight w:val="1248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Default="005B4F00" w:rsidP="0060081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5B4F00" w:rsidRPr="00BE7BE3" w:rsidTr="00041913">
        <w:trPr>
          <w:trHeight w:val="408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B4F00" w:rsidRDefault="005B4F00" w:rsidP="005155A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供应商</w:t>
            </w:r>
            <w:r w:rsidRPr="005155A1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需提交的附件</w:t>
            </w:r>
          </w:p>
        </w:tc>
      </w:tr>
      <w:tr w:rsidR="005B4F00" w:rsidRPr="00BE7BE3" w:rsidTr="00041913">
        <w:trPr>
          <w:trHeight w:val="1825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Default="005B4F00" w:rsidP="005155A1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营业执照</w:t>
            </w:r>
            <w:r w:rsidR="000A73E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（原件彩色扫描件及加盖公章的复印件扫描件）</w:t>
            </w:r>
          </w:p>
          <w:p w:rsidR="005B4F00" w:rsidRDefault="005B4F00" w:rsidP="005155A1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企业法人身份证正反面扫描件</w:t>
            </w:r>
          </w:p>
          <w:p w:rsidR="005B4F00" w:rsidRDefault="005B4F00" w:rsidP="005155A1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3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.</w:t>
            </w:r>
            <w:r w:rsidR="000A73E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基本户开户许可证（原件彩色扫描件及加盖公章的复印件扫描件）</w:t>
            </w:r>
          </w:p>
          <w:p w:rsidR="005B4F00" w:rsidRDefault="005B4F00" w:rsidP="005155A1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4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.供应商资质扫描件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（如有）</w:t>
            </w:r>
          </w:p>
        </w:tc>
      </w:tr>
      <w:tr w:rsidR="005B4F00" w:rsidRPr="00BE7BE3" w:rsidTr="00041913">
        <w:trPr>
          <w:trHeight w:val="412"/>
        </w:trPr>
        <w:tc>
          <w:tcPr>
            <w:tcW w:w="14543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B4F00" w:rsidRPr="00BE7BE3" w:rsidRDefault="005B4F00" w:rsidP="0060081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珠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港机场</w:t>
            </w:r>
            <w:proofErr w:type="gramEnd"/>
            <w:r w:rsidRPr="00AB44F3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采购及资产管理部填写</w:t>
            </w:r>
          </w:p>
        </w:tc>
      </w:tr>
      <w:tr w:rsidR="005B4F00" w:rsidRPr="00BE7BE3" w:rsidTr="008C2DD8">
        <w:trPr>
          <w:trHeight w:val="73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F00" w:rsidRPr="00BE7BE3" w:rsidRDefault="008C2DD8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说明</w:t>
            </w:r>
          </w:p>
        </w:tc>
        <w:tc>
          <w:tcPr>
            <w:tcW w:w="13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Pr="00BE7BE3" w:rsidRDefault="005B4F00" w:rsidP="0060081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8C2DD8">
        <w:trPr>
          <w:trHeight w:val="70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F00" w:rsidRPr="00BE7BE3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审核员</w:t>
            </w:r>
            <w:r w:rsidR="008C2D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日期</w:t>
            </w:r>
          </w:p>
        </w:tc>
        <w:tc>
          <w:tcPr>
            <w:tcW w:w="13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Pr="00BE7BE3" w:rsidRDefault="005B4F00" w:rsidP="0060081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</w:tbl>
    <w:p w:rsidR="00887F44" w:rsidRDefault="00887F44"/>
    <w:sectPr w:rsidR="00887F44" w:rsidSect="00BE7BE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AB9" w:rsidRDefault="00E55AB9" w:rsidP="00E37A0B">
      <w:r>
        <w:separator/>
      </w:r>
    </w:p>
  </w:endnote>
  <w:endnote w:type="continuationSeparator" w:id="0">
    <w:p w:rsidR="00E55AB9" w:rsidRDefault="00E55AB9" w:rsidP="00E3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AB9" w:rsidRDefault="00E55AB9" w:rsidP="00E37A0B">
      <w:r>
        <w:separator/>
      </w:r>
    </w:p>
  </w:footnote>
  <w:footnote w:type="continuationSeparator" w:id="0">
    <w:p w:rsidR="00E55AB9" w:rsidRDefault="00E55AB9" w:rsidP="00E37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D86"/>
    <w:multiLevelType w:val="hybridMultilevel"/>
    <w:tmpl w:val="E1D2B0F8"/>
    <w:lvl w:ilvl="0" w:tplc="47448224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E3"/>
    <w:rsid w:val="0000761C"/>
    <w:rsid w:val="00030319"/>
    <w:rsid w:val="00041913"/>
    <w:rsid w:val="000A73EC"/>
    <w:rsid w:val="0015727A"/>
    <w:rsid w:val="001F696C"/>
    <w:rsid w:val="00210774"/>
    <w:rsid w:val="0023670C"/>
    <w:rsid w:val="00286833"/>
    <w:rsid w:val="00322C8D"/>
    <w:rsid w:val="00343865"/>
    <w:rsid w:val="00376181"/>
    <w:rsid w:val="0038404C"/>
    <w:rsid w:val="003A5C8E"/>
    <w:rsid w:val="00451B4E"/>
    <w:rsid w:val="004648C8"/>
    <w:rsid w:val="004C2647"/>
    <w:rsid w:val="005155A1"/>
    <w:rsid w:val="00530C50"/>
    <w:rsid w:val="00541BBA"/>
    <w:rsid w:val="00542994"/>
    <w:rsid w:val="0055674C"/>
    <w:rsid w:val="00590D1E"/>
    <w:rsid w:val="005A6050"/>
    <w:rsid w:val="005B4F00"/>
    <w:rsid w:val="00600815"/>
    <w:rsid w:val="00686416"/>
    <w:rsid w:val="006F49BB"/>
    <w:rsid w:val="00725D56"/>
    <w:rsid w:val="00727CF3"/>
    <w:rsid w:val="00783D26"/>
    <w:rsid w:val="00784659"/>
    <w:rsid w:val="007A1C7B"/>
    <w:rsid w:val="007D2080"/>
    <w:rsid w:val="008055D7"/>
    <w:rsid w:val="00811AAA"/>
    <w:rsid w:val="00820680"/>
    <w:rsid w:val="00831E7F"/>
    <w:rsid w:val="00833C7F"/>
    <w:rsid w:val="00842D5A"/>
    <w:rsid w:val="00843AE1"/>
    <w:rsid w:val="00851E6A"/>
    <w:rsid w:val="008835B6"/>
    <w:rsid w:val="00887F44"/>
    <w:rsid w:val="008978FE"/>
    <w:rsid w:val="008A173C"/>
    <w:rsid w:val="008B1D1E"/>
    <w:rsid w:val="008C2DD8"/>
    <w:rsid w:val="008D072D"/>
    <w:rsid w:val="0093186C"/>
    <w:rsid w:val="00953C80"/>
    <w:rsid w:val="00960A20"/>
    <w:rsid w:val="00967F8E"/>
    <w:rsid w:val="00985A9B"/>
    <w:rsid w:val="00986E36"/>
    <w:rsid w:val="00A30229"/>
    <w:rsid w:val="00A67A49"/>
    <w:rsid w:val="00AB44F3"/>
    <w:rsid w:val="00AB64C3"/>
    <w:rsid w:val="00B636B1"/>
    <w:rsid w:val="00BE7BE3"/>
    <w:rsid w:val="00C41E15"/>
    <w:rsid w:val="00C80E1E"/>
    <w:rsid w:val="00CC1B62"/>
    <w:rsid w:val="00D03128"/>
    <w:rsid w:val="00D068E0"/>
    <w:rsid w:val="00D97F7A"/>
    <w:rsid w:val="00DB5C45"/>
    <w:rsid w:val="00DD2029"/>
    <w:rsid w:val="00E20013"/>
    <w:rsid w:val="00E37A0B"/>
    <w:rsid w:val="00E55AB9"/>
    <w:rsid w:val="00F17AFE"/>
    <w:rsid w:val="00F319FB"/>
    <w:rsid w:val="00F55059"/>
    <w:rsid w:val="00F77FA8"/>
    <w:rsid w:val="00F81D18"/>
    <w:rsid w:val="00FB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Char"/>
    <w:uiPriority w:val="9"/>
    <w:qFormat/>
    <w:rsid w:val="0038404C"/>
    <w:pPr>
      <w:keepNext/>
      <w:keepLines/>
      <w:numPr>
        <w:numId w:val="1"/>
      </w:numPr>
      <w:spacing w:before="120" w:after="120" w:line="360" w:lineRule="auto"/>
      <w:ind w:leftChars="100" w:left="630" w:rightChars="100" w:right="100"/>
      <w:outlineLvl w:val="0"/>
    </w:pPr>
    <w:rPr>
      <w:rFonts w:eastAsia="FangSong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8404C"/>
    <w:rPr>
      <w:rFonts w:eastAsia="FangSong"/>
      <w:b/>
      <w:bCs/>
      <w:kern w:val="44"/>
      <w:sz w:val="32"/>
      <w:szCs w:val="44"/>
    </w:rPr>
  </w:style>
  <w:style w:type="paragraph" w:customStyle="1" w:styleId="CharChar">
    <w:name w:val="Char Char"/>
    <w:basedOn w:val="a"/>
    <w:rsid w:val="00BE7BE3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styleId="a3">
    <w:name w:val="header"/>
    <w:basedOn w:val="a"/>
    <w:link w:val="Char"/>
    <w:uiPriority w:val="99"/>
    <w:unhideWhenUsed/>
    <w:rsid w:val="00E37A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7A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7A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7A0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Char"/>
    <w:uiPriority w:val="9"/>
    <w:qFormat/>
    <w:rsid w:val="0038404C"/>
    <w:pPr>
      <w:keepNext/>
      <w:keepLines/>
      <w:numPr>
        <w:numId w:val="1"/>
      </w:numPr>
      <w:spacing w:before="120" w:after="120" w:line="360" w:lineRule="auto"/>
      <w:ind w:leftChars="100" w:left="630" w:rightChars="100" w:right="100"/>
      <w:outlineLvl w:val="0"/>
    </w:pPr>
    <w:rPr>
      <w:rFonts w:eastAsia="FangSong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8404C"/>
    <w:rPr>
      <w:rFonts w:eastAsia="FangSong"/>
      <w:b/>
      <w:bCs/>
      <w:kern w:val="44"/>
      <w:sz w:val="32"/>
      <w:szCs w:val="44"/>
    </w:rPr>
  </w:style>
  <w:style w:type="paragraph" w:customStyle="1" w:styleId="CharChar">
    <w:name w:val="Char Char"/>
    <w:basedOn w:val="a"/>
    <w:rsid w:val="00BE7BE3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styleId="a3">
    <w:name w:val="header"/>
    <w:basedOn w:val="a"/>
    <w:link w:val="Char"/>
    <w:uiPriority w:val="99"/>
    <w:unhideWhenUsed/>
    <w:rsid w:val="00E37A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7A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7A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7A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D5B1E-78C9-45FC-A5F9-EB7F3DDA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Q</dc:creator>
  <cp:keywords/>
  <dc:description/>
  <cp:lastModifiedBy>杨文君</cp:lastModifiedBy>
  <cp:revision>85</cp:revision>
  <dcterms:created xsi:type="dcterms:W3CDTF">2018-04-11T07:34:00Z</dcterms:created>
  <dcterms:modified xsi:type="dcterms:W3CDTF">2018-09-07T06:53:00Z</dcterms:modified>
</cp:coreProperties>
</file>